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483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9E5F9F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6B4257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180F30A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131DCB3F" wp14:editId="790AEBFA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DBA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0AABD33E" w14:textId="3359F067" w:rsidR="00BE1B22" w:rsidRPr="009A154C" w:rsidRDefault="001E7FF8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9A154C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2</w:t>
      </w:r>
    </w:p>
    <w:p w14:paraId="7CD3AD9D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FB853CC" w14:textId="1932BA6E"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8777EE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знайомлення з основними </w:t>
      </w:r>
      <w:r w:rsidR="009A15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струкціями</w:t>
      </w:r>
      <w:r w:rsid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ови моделювання System</w:t>
      </w:r>
      <w:r w:rsidR="008777EE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C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3D73AB60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9825BCB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9082D06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9B4147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C814E60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7A8A778" w14:textId="2669C30D" w:rsidR="00BE1B22" w:rsidRPr="009A154C" w:rsidRDefault="009A154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4C2D8454" w14:textId="75E3EE9F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9A154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93A6D46" w14:textId="77777777" w:rsidR="00BE1B22" w:rsidRDefault="00BE1B22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17ED958" w14:textId="77777777"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A64C051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19 р.</w:t>
      </w:r>
    </w:p>
    <w:p w14:paraId="26329182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569D0E9E" w14:textId="77777777" w:rsidR="009A154C" w:rsidRDefault="001E7FF8" w:rsidP="009A154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9A154C" w:rsidRPr="009A154C">
        <w:rPr>
          <w:rFonts w:ascii="Arial" w:hAnsi="Arial" w:cs="Arial"/>
        </w:rPr>
        <w:t>Ознайомлення з основними конструкціями мови моделювання System C.</w:t>
      </w:r>
    </w:p>
    <w:p w14:paraId="4280CB1E" w14:textId="1263C09F" w:rsidR="001E7FF8" w:rsidRDefault="001E7FF8" w:rsidP="009A154C">
      <w:pPr>
        <w:tabs>
          <w:tab w:val="left" w:pos="184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74B20C" w14:textId="77777777" w:rsidR="009A154C" w:rsidRPr="009A154C" w:rsidRDefault="009A154C" w:rsidP="009A154C">
      <w:pPr>
        <w:rPr>
          <w:rFonts w:ascii="Arial" w:hAnsi="Arial" w:cs="Arial"/>
          <w:sz w:val="24"/>
        </w:rPr>
      </w:pPr>
      <w:r w:rsidRPr="009A154C">
        <w:rPr>
          <w:rFonts w:ascii="Arial" w:hAnsi="Arial" w:cs="Arial"/>
        </w:rPr>
        <w:t>Х = № варіанту за списком в журналі.</w:t>
      </w:r>
    </w:p>
    <w:p w14:paraId="6CDF689F" w14:textId="77777777" w:rsidR="009A154C" w:rsidRPr="009A154C" w:rsidRDefault="009A154C" w:rsidP="009A154C">
      <w:pPr>
        <w:rPr>
          <w:rFonts w:ascii="Arial" w:hAnsi="Arial" w:cs="Arial"/>
        </w:rPr>
      </w:pPr>
      <w:r w:rsidRPr="009A154C">
        <w:rPr>
          <w:rFonts w:ascii="Arial" w:hAnsi="Arial" w:cs="Arial"/>
          <w:lang w:val="en-US"/>
        </w:rPr>
        <w:t>Y</w:t>
      </w:r>
      <w:r w:rsidRPr="009A154C">
        <w:rPr>
          <w:rFonts w:ascii="Arial" w:hAnsi="Arial" w:cs="Arial"/>
        </w:rPr>
        <w:t xml:space="preserve"> = сума </w:t>
      </w:r>
      <w:r w:rsidRPr="009A154C">
        <w:rPr>
          <w:rFonts w:ascii="Arial" w:hAnsi="Arial" w:cs="Arial"/>
          <w:lang w:val="en-US"/>
        </w:rPr>
        <w:t>ASCII</w:t>
      </w:r>
      <w:r w:rsidRPr="009A154C">
        <w:rPr>
          <w:rFonts w:ascii="Arial" w:hAnsi="Arial" w:cs="Arial"/>
        </w:rPr>
        <w:t xml:space="preserve"> </w:t>
      </w:r>
      <w:r w:rsidRPr="009A154C">
        <w:rPr>
          <w:rFonts w:ascii="Arial" w:hAnsi="Arial" w:cs="Arial"/>
          <w:lang w:val="en-US"/>
        </w:rPr>
        <w:t>code</w:t>
      </w:r>
      <w:r w:rsidRPr="009A154C">
        <w:rPr>
          <w:rFonts w:ascii="Arial" w:hAnsi="Arial" w:cs="Arial"/>
        </w:rPr>
        <w:t xml:space="preserve"> першої літери прізвища + першої літери імені.</w:t>
      </w:r>
    </w:p>
    <w:p w14:paraId="51BD9C0A" w14:textId="77777777" w:rsidR="009A154C" w:rsidRPr="009A154C" w:rsidRDefault="009A154C" w:rsidP="009A154C">
      <w:pPr>
        <w:rPr>
          <w:rFonts w:ascii="Arial" w:hAnsi="Arial" w:cs="Arial"/>
        </w:rPr>
      </w:pPr>
    </w:p>
    <w:p w14:paraId="72180445" w14:textId="77777777" w:rsidR="009A154C" w:rsidRPr="009A154C" w:rsidRDefault="009A154C" w:rsidP="009A154C">
      <w:pPr>
        <w:rPr>
          <w:rFonts w:ascii="Arial" w:hAnsi="Arial" w:cs="Arial"/>
        </w:rPr>
      </w:pPr>
      <w:r w:rsidRPr="009A154C">
        <w:rPr>
          <w:rFonts w:ascii="Arial" w:hAnsi="Arial" w:cs="Arial"/>
        </w:rPr>
        <w:t xml:space="preserve">Реалізувати модулі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1 та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2, разом з логікою їх функціонування згідно варіанту, провести послідовне з’єднання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1 та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2 ініціалізувати необхідні порти на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1. На вхід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2 подати вихідні порти модуля </w:t>
      </w:r>
      <w:r w:rsidRPr="009A154C">
        <w:rPr>
          <w:rFonts w:ascii="Arial" w:hAnsi="Arial" w:cs="Arial"/>
          <w:lang w:val="en-US"/>
        </w:rPr>
        <w:t>S</w:t>
      </w:r>
      <w:r w:rsidRPr="009A154C">
        <w:rPr>
          <w:rFonts w:ascii="Arial" w:hAnsi="Arial" w:cs="Arial"/>
        </w:rPr>
        <w:t xml:space="preserve">1. До кожного модуля заводиться зовнішній вхідний для всіх сигнал синхронізації </w:t>
      </w:r>
      <w:r w:rsidRPr="009A154C">
        <w:rPr>
          <w:rFonts w:ascii="Arial" w:hAnsi="Arial" w:cs="Arial"/>
          <w:lang w:val="en-US"/>
        </w:rPr>
        <w:t>CLK</w:t>
      </w:r>
      <w:r w:rsidRPr="009A154C">
        <w:rPr>
          <w:rFonts w:ascii="Arial" w:hAnsi="Arial" w:cs="Arial"/>
        </w:rPr>
        <w:t xml:space="preserve">. Результати подати на модуль </w:t>
      </w:r>
      <w:r w:rsidRPr="009A154C">
        <w:rPr>
          <w:rFonts w:ascii="Arial" w:hAnsi="Arial" w:cs="Arial"/>
          <w:lang w:val="en-US"/>
        </w:rPr>
        <w:t>Display</w:t>
      </w:r>
      <w:r w:rsidRPr="009A154C">
        <w:rPr>
          <w:rFonts w:ascii="Arial" w:hAnsi="Arial" w:cs="Arial"/>
        </w:rPr>
        <w:t xml:space="preserve"> для відображення. </w:t>
      </w:r>
    </w:p>
    <w:p w14:paraId="0A659781" w14:textId="77777777" w:rsidR="009A154C" w:rsidRPr="009A154C" w:rsidRDefault="009A154C" w:rsidP="009A154C">
      <w:pPr>
        <w:rPr>
          <w:rFonts w:ascii="Arial" w:hAnsi="Arial" w:cs="Arial"/>
          <w:sz w:val="24"/>
        </w:rPr>
      </w:pPr>
    </w:p>
    <w:p w14:paraId="7671F2B2" w14:textId="77777777" w:rsidR="009A154C" w:rsidRPr="009A154C" w:rsidRDefault="009A154C" w:rsidP="009A154C">
      <w:pPr>
        <w:rPr>
          <w:rFonts w:ascii="Arial" w:hAnsi="Arial" w:cs="Arial"/>
        </w:rPr>
      </w:pPr>
      <w:r w:rsidRPr="009A154C">
        <w:rPr>
          <w:rFonts w:ascii="Arial" w:hAnsi="Arial" w:cs="Arial"/>
        </w:rPr>
        <w:t xml:space="preserve">2) 2 вихідних порта </w:t>
      </w:r>
      <w:r w:rsidRPr="009A154C">
        <w:rPr>
          <w:rFonts w:ascii="Arial" w:hAnsi="Arial" w:cs="Arial"/>
          <w:lang w:val="en-US"/>
        </w:rPr>
        <w:t>sum</w:t>
      </w:r>
      <w:r w:rsidRPr="009A154C">
        <w:rPr>
          <w:rFonts w:ascii="Arial" w:hAnsi="Arial" w:cs="Arial"/>
        </w:rPr>
        <w:t xml:space="preserve">, </w:t>
      </w:r>
      <w:r w:rsidRPr="009A154C">
        <w:rPr>
          <w:rFonts w:ascii="Arial" w:hAnsi="Arial" w:cs="Arial"/>
          <w:lang w:val="en-US"/>
        </w:rPr>
        <w:t>f</w:t>
      </w:r>
      <w:r w:rsidRPr="009A154C">
        <w:rPr>
          <w:rFonts w:ascii="Arial" w:hAnsi="Arial" w:cs="Arial"/>
        </w:rPr>
        <w:t xml:space="preserve">1 </w:t>
      </w:r>
    </w:p>
    <w:p w14:paraId="0C7897C5" w14:textId="77777777" w:rsidR="009A154C" w:rsidRPr="009A154C" w:rsidRDefault="009A154C" w:rsidP="009A154C">
      <w:pPr>
        <w:ind w:left="708"/>
        <w:rPr>
          <w:rFonts w:ascii="Arial" w:hAnsi="Arial" w:cs="Arial"/>
          <w:lang w:val="ru-RU"/>
        </w:rPr>
      </w:pPr>
      <w:r w:rsidRPr="009A154C">
        <w:rPr>
          <w:rFonts w:ascii="Arial" w:hAnsi="Arial" w:cs="Arial"/>
          <w:lang w:val="en-US"/>
        </w:rPr>
        <w:t>sum</w:t>
      </w:r>
      <w:r w:rsidRPr="009A154C">
        <w:rPr>
          <w:rFonts w:ascii="Arial" w:hAnsi="Arial" w:cs="Arial"/>
          <w:lang w:val="ru-RU"/>
        </w:rPr>
        <w:t xml:space="preserve"> = </w:t>
      </w:r>
      <w:r w:rsidRPr="009A154C">
        <w:rPr>
          <w:rFonts w:ascii="Arial" w:hAnsi="Arial" w:cs="Arial"/>
          <w:lang w:val="en-US"/>
        </w:rPr>
        <w:t>X</w:t>
      </w:r>
      <w:r w:rsidRPr="009A154C">
        <w:rPr>
          <w:rFonts w:ascii="Arial" w:hAnsi="Arial" w:cs="Arial"/>
          <w:lang w:val="ru-RU"/>
        </w:rPr>
        <w:t xml:space="preserve"> + </w:t>
      </w:r>
      <w:r w:rsidRPr="009A154C">
        <w:rPr>
          <w:rFonts w:ascii="Arial" w:hAnsi="Arial" w:cs="Arial"/>
          <w:lang w:val="en-US"/>
        </w:rPr>
        <w:t>Y</w:t>
      </w:r>
      <w:r w:rsidRPr="009A154C">
        <w:rPr>
          <w:rFonts w:ascii="Arial" w:hAnsi="Arial" w:cs="Arial"/>
          <w:lang w:val="ru-RU"/>
        </w:rPr>
        <w:t xml:space="preserve">; </w:t>
      </w:r>
    </w:p>
    <w:p w14:paraId="096312D9" w14:textId="77777777" w:rsidR="009A154C" w:rsidRPr="009A154C" w:rsidRDefault="009A154C" w:rsidP="009A154C">
      <w:pPr>
        <w:ind w:left="708"/>
        <w:rPr>
          <w:rFonts w:ascii="Arial" w:hAnsi="Arial" w:cs="Arial"/>
          <w:lang w:val="en-US"/>
        </w:rPr>
      </w:pPr>
      <w:r w:rsidRPr="009A154C">
        <w:rPr>
          <w:rFonts w:ascii="Arial" w:hAnsi="Arial" w:cs="Arial"/>
          <w:lang w:val="en-US"/>
        </w:rPr>
        <w:t xml:space="preserve">f1 = (X </w:t>
      </w:r>
      <w:proofErr w:type="spellStart"/>
      <w:r w:rsidRPr="009A154C">
        <w:rPr>
          <w:rFonts w:ascii="Arial" w:hAnsi="Arial" w:cs="Arial"/>
          <w:lang w:val="en-US"/>
        </w:rPr>
        <w:t>xor</w:t>
      </w:r>
      <w:proofErr w:type="spellEnd"/>
      <w:r w:rsidRPr="009A154C">
        <w:rPr>
          <w:rFonts w:ascii="Arial" w:hAnsi="Arial" w:cs="Arial"/>
          <w:lang w:val="en-US"/>
        </w:rPr>
        <w:t xml:space="preserve"> Y) – (X &lt;&lt; 1);</w:t>
      </w:r>
    </w:p>
    <w:p w14:paraId="17E141B2" w14:textId="41113492" w:rsidR="009A154C" w:rsidRPr="009A154C" w:rsidRDefault="009A154C" w:rsidP="009A154C">
      <w:pPr>
        <w:tabs>
          <w:tab w:val="left" w:pos="1848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1"/>
      </w:tblGrid>
      <w:tr w:rsidR="009A154C" w:rsidRPr="009A154C" w14:paraId="678AB707" w14:textId="77777777" w:rsidTr="009A15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F15E" w14:textId="77777777" w:rsidR="009A154C" w:rsidRPr="009A154C" w:rsidRDefault="009A15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9A154C">
              <w:rPr>
                <w:rFonts w:ascii="Arial" w:hAnsi="Arial" w:cs="Arial"/>
              </w:rPr>
              <w:t>7</w:t>
            </w:r>
            <w:r w:rsidRPr="009A154C">
              <w:rPr>
                <w:rFonts w:ascii="Arial" w:hAnsi="Arial" w:cs="Arial"/>
                <w:lang w:val="en-US"/>
              </w:rPr>
              <w:t>, 17, 27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8695" w14:textId="77777777" w:rsidR="009A154C" w:rsidRPr="009A154C" w:rsidRDefault="009A154C">
            <w:pPr>
              <w:rPr>
                <w:rFonts w:ascii="Arial" w:hAnsi="Arial" w:cs="Arial"/>
                <w:lang w:val="en-US"/>
              </w:rPr>
            </w:pPr>
            <w:r w:rsidRPr="009A154C">
              <w:rPr>
                <w:rFonts w:ascii="Arial" w:hAnsi="Arial" w:cs="Arial"/>
              </w:rPr>
              <w:t>Обчислити</w:t>
            </w:r>
            <w:r w:rsidRPr="009A154C">
              <w:rPr>
                <w:rFonts w:ascii="Arial" w:hAnsi="Arial" w:cs="Arial"/>
                <w:lang w:val="en-US"/>
              </w:rPr>
              <w:t xml:space="preserve"> r1 = XOR (a,  b) , r2 = NOT( XOR(a, b)); </w:t>
            </w:r>
            <w:r w:rsidRPr="009A154C">
              <w:rPr>
                <w:rFonts w:ascii="Arial" w:hAnsi="Arial" w:cs="Arial"/>
              </w:rPr>
              <w:t>операції</w:t>
            </w:r>
            <w:r w:rsidRPr="009A154C">
              <w:rPr>
                <w:rFonts w:ascii="Arial" w:hAnsi="Arial" w:cs="Arial"/>
                <w:lang w:val="en-US"/>
              </w:rPr>
              <w:t xml:space="preserve"> NOT &amp; XOR </w:t>
            </w:r>
            <w:r w:rsidRPr="009A154C">
              <w:rPr>
                <w:rFonts w:ascii="Arial" w:hAnsi="Arial" w:cs="Arial"/>
              </w:rPr>
              <w:t>побітово</w:t>
            </w:r>
            <w:r w:rsidRPr="009A154C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</w:tbl>
    <w:p w14:paraId="1333EADA" w14:textId="77777777" w:rsidR="009A154C" w:rsidRDefault="009A154C" w:rsidP="009A154C">
      <w:pPr>
        <w:tabs>
          <w:tab w:val="left" w:pos="1848"/>
        </w:tabs>
        <w:spacing w:after="0"/>
        <w:jc w:val="both"/>
      </w:pPr>
      <w:bookmarkStart w:id="0" w:name="_GoBack"/>
      <w:bookmarkEnd w:id="0"/>
    </w:p>
    <w:p w14:paraId="0F0F6278" w14:textId="77777777" w:rsidR="00BE1B22" w:rsidRPr="008777EE" w:rsidRDefault="001E7FF8" w:rsidP="008777EE">
      <w:pPr>
        <w:spacing w:after="0"/>
        <w:jc w:val="both"/>
        <w:rPr>
          <w:rStyle w:val="SubtleEmphasis"/>
          <w:i w:val="0"/>
          <w:iCs w:val="0"/>
          <w:color w:val="auto"/>
        </w:rPr>
      </w:pPr>
      <w:r w:rsidRPr="001E7FF8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1E7FF8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1E7FF8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A7E6432" w14:textId="7E9A0C33" w:rsidR="00A67233" w:rsidRDefault="009A154C" w:rsidP="00A672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lang w:val="ru-RU"/>
        </w:rPr>
      </w:pPr>
      <w:r w:rsidRPr="009A154C">
        <w:rPr>
          <w:rFonts w:ascii="Arial" w:hAnsi="Arial" w:cs="Arial"/>
          <w:b/>
          <w:bCs/>
          <w:lang w:val="ru-RU"/>
        </w:rPr>
        <w:t>Перший модуль</w:t>
      </w:r>
    </w:p>
    <w:p w14:paraId="502A3102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808080"/>
          <w:sz w:val="18"/>
          <w:szCs w:val="18"/>
          <w:lang w:val="ru-UA"/>
        </w:rPr>
        <w:t>#includ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&lt;systemc.h&gt;</w:t>
      </w:r>
    </w:p>
    <w:p w14:paraId="7DA6E866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072E869F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8000"/>
          <w:sz w:val="18"/>
          <w:szCs w:val="18"/>
          <w:lang w:val="ru-UA"/>
        </w:rPr>
        <w:t>// X = 17 - номер варіанту</w:t>
      </w:r>
    </w:p>
    <w:p w14:paraId="1EEF351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8000"/>
          <w:sz w:val="18"/>
          <w:szCs w:val="18"/>
          <w:lang w:val="ru-UA"/>
        </w:rPr>
        <w:t>// Y = S + D = 83 + 68 = 151 - сума ASCII першої літери Пр і Імя</w:t>
      </w:r>
    </w:p>
    <w:p w14:paraId="59D4771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46E98EF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cons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in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X = 17;</w:t>
      </w:r>
    </w:p>
    <w:p w14:paraId="091F4D64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cons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in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Y = 151;</w:t>
      </w:r>
    </w:p>
    <w:p w14:paraId="10E8A1C4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479284A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MODUL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1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{</w:t>
      </w:r>
    </w:p>
    <w:p w14:paraId="5AF84AE4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ou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long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o1, o2;</w:t>
      </w:r>
    </w:p>
    <w:p w14:paraId="025E0491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in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bool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clk;</w:t>
      </w:r>
    </w:p>
    <w:p w14:paraId="6BE1EC31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552EF283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void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mainFunc() {</w:t>
      </w:r>
    </w:p>
    <w:p w14:paraId="051A6CE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if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(clk.read() == 0)</w:t>
      </w:r>
    </w:p>
    <w:p w14:paraId="61D171B3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{</w:t>
      </w:r>
    </w:p>
    <w:p w14:paraId="3B03C34F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1.write(X + Y);</w:t>
      </w:r>
    </w:p>
    <w:p w14:paraId="1A687B0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2.write((X ^ Y) - (X &lt;&lt; 1));</w:t>
      </w:r>
    </w:p>
    <w:p w14:paraId="3544806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1FFEC67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els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</w:p>
    <w:p w14:paraId="0C115F7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{</w:t>
      </w:r>
    </w:p>
    <w:p w14:paraId="1186FDBE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1.write(0);</w:t>
      </w:r>
    </w:p>
    <w:p w14:paraId="02C12264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2.write(0);</w:t>
      </w:r>
    </w:p>
    <w:p w14:paraId="46510AE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2E1D1392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2C84A0FB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772087F6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CTOR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1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{</w:t>
      </w:r>
    </w:p>
    <w:p w14:paraId="360CCCD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METHOD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mainFunc);</w:t>
      </w:r>
    </w:p>
    <w:p w14:paraId="241B6AA3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 xml:space="preserve">sensitive 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&lt;&lt;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clk.pos() 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&lt;&lt;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clk.neg();</w:t>
      </w:r>
    </w:p>
    <w:p w14:paraId="4AD6C5D5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76D3073F" w14:textId="2C705552" w:rsidR="005D0A6B" w:rsidRPr="005D0A6B" w:rsidRDefault="005D0A6B" w:rsidP="005D0A6B">
      <w:p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  <w:lang w:val="ru-RU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253AE634" w14:textId="4BFC08C3" w:rsidR="009A154C" w:rsidRDefault="009A154C" w:rsidP="00A672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lang w:val="ru-RU"/>
        </w:rPr>
      </w:pPr>
      <w:r w:rsidRPr="009A154C">
        <w:rPr>
          <w:rFonts w:ascii="Arial" w:hAnsi="Arial" w:cs="Arial"/>
          <w:b/>
          <w:bCs/>
          <w:lang w:val="ru-RU"/>
        </w:rPr>
        <w:t>Другий модуль</w:t>
      </w:r>
    </w:p>
    <w:p w14:paraId="78D06C45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808080"/>
          <w:sz w:val="18"/>
          <w:szCs w:val="18"/>
          <w:lang w:val="ru-UA"/>
        </w:rPr>
        <w:t>#includ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&lt;systemc.h&gt;</w:t>
      </w:r>
    </w:p>
    <w:p w14:paraId="6ED68C3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37CE5BF8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8000"/>
          <w:sz w:val="18"/>
          <w:szCs w:val="18"/>
          <w:lang w:val="ru-UA"/>
        </w:rPr>
        <w:t>// r1 = xor(a,b)</w:t>
      </w:r>
    </w:p>
    <w:p w14:paraId="02AB1D4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8000"/>
          <w:sz w:val="18"/>
          <w:szCs w:val="18"/>
          <w:lang w:val="ru-UA"/>
        </w:rPr>
        <w:t>// r2 = not(xor(a,b))</w:t>
      </w:r>
    </w:p>
    <w:p w14:paraId="798EDAA5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cons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in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variant = 17;</w:t>
      </w:r>
    </w:p>
    <w:p w14:paraId="7866F27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206FA541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MODUL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2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{</w:t>
      </w:r>
    </w:p>
    <w:p w14:paraId="76237E1C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ou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long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&gt; o1{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out1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}, o2{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out2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4AA9EDA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in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long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&gt; a{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a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}, b{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b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740F3F0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in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bool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clk{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clk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07F249E3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signal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long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temp{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temp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750948A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0034270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void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mainFunc() {</w:t>
      </w:r>
    </w:p>
    <w:p w14:paraId="6BCADA3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if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(clk.read() == 1)</w:t>
      </w:r>
    </w:p>
    <w:p w14:paraId="602153AE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{</w:t>
      </w:r>
    </w:p>
    <w:p w14:paraId="7994262E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temp.write(a.read() ^ b.read());</w:t>
      </w:r>
    </w:p>
    <w:p w14:paraId="4389A91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1.write(temp);</w:t>
      </w:r>
    </w:p>
    <w:p w14:paraId="1328FDA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2.write(~temp);</w:t>
      </w:r>
    </w:p>
    <w:p w14:paraId="269698E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7A757F9B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els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</w:p>
    <w:p w14:paraId="08AD506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{</w:t>
      </w:r>
    </w:p>
    <w:p w14:paraId="7BF232E4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1.write(0);</w:t>
      </w:r>
    </w:p>
    <w:p w14:paraId="15974CDE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o2.write(0);</w:t>
      </w:r>
    </w:p>
    <w:p w14:paraId="686C93D3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286FE1D1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6736D26F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3D33DF6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CTOR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2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{</w:t>
      </w:r>
    </w:p>
    <w:p w14:paraId="0A0EBF5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METHOD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(mainFunc);  </w:t>
      </w:r>
    </w:p>
    <w:p w14:paraId="72CF8B0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 xml:space="preserve">sensitive 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&lt;&lt;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clk.pos() 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&lt;&lt;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clk.neg();</w:t>
      </w:r>
    </w:p>
    <w:p w14:paraId="1F147EC1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1EE90F23" w14:textId="704F8069" w:rsidR="005D0A6B" w:rsidRPr="005D0A6B" w:rsidRDefault="005D0A6B" w:rsidP="005D0A6B">
      <w:p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  <w:lang w:val="ru-RU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276B6AB1" w14:textId="51FC546E" w:rsidR="009A154C" w:rsidRDefault="009A154C" w:rsidP="00A672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lang w:val="ru-RU"/>
        </w:rPr>
      </w:pPr>
      <w:r w:rsidRPr="009A154C">
        <w:rPr>
          <w:rFonts w:ascii="Arial" w:hAnsi="Arial" w:cs="Arial"/>
          <w:b/>
          <w:bCs/>
          <w:lang w:val="ru-RU"/>
        </w:rPr>
        <w:t>Спільний модуль</w:t>
      </w:r>
    </w:p>
    <w:p w14:paraId="015BCEF0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808080"/>
          <w:sz w:val="18"/>
          <w:szCs w:val="18"/>
          <w:lang w:val="ru-UA"/>
        </w:rPr>
        <w:t>#includ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&lt;systemc.h&gt;</w:t>
      </w:r>
    </w:p>
    <w:p w14:paraId="3A1E8D7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808080"/>
          <w:sz w:val="18"/>
          <w:szCs w:val="18"/>
          <w:lang w:val="ru-UA"/>
        </w:rPr>
        <w:t>#includ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S1.h"</w:t>
      </w:r>
    </w:p>
    <w:p w14:paraId="41265551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808080"/>
          <w:sz w:val="18"/>
          <w:szCs w:val="18"/>
          <w:lang w:val="ru-UA"/>
        </w:rPr>
        <w:t>#includ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S2.h"</w:t>
      </w:r>
    </w:p>
    <w:p w14:paraId="76A3DB1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0719EDCF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8000"/>
          <w:sz w:val="18"/>
          <w:szCs w:val="18"/>
          <w:lang w:val="ru-UA"/>
        </w:rPr>
        <w:t>// S1 + s2</w:t>
      </w:r>
    </w:p>
    <w:p w14:paraId="08C4E4DC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MODUL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TestModul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{</w:t>
      </w:r>
    </w:p>
    <w:p w14:paraId="048C8A6B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out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long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o1, o2;</w:t>
      </w:r>
    </w:p>
    <w:p w14:paraId="1EA6CAB8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in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bool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clk;</w:t>
      </w:r>
    </w:p>
    <w:p w14:paraId="7FBBAFE2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5E577666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1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s1;</w:t>
      </w:r>
    </w:p>
    <w:p w14:paraId="5C66064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2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 xml:space="preserve"> s2;</w:t>
      </w:r>
    </w:p>
    <w:p w14:paraId="510C198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583D19CD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sc_signal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lt;</w:t>
      </w:r>
      <w:r w:rsidRPr="005D0A6B">
        <w:rPr>
          <w:rFonts w:ascii="Consolas" w:hAnsi="Consolas" w:cs="Consolas"/>
          <w:color w:val="0000FF"/>
          <w:sz w:val="18"/>
          <w:szCs w:val="18"/>
          <w:lang w:val="ru-UA"/>
        </w:rPr>
        <w:t>long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&gt; toA, toB;</w:t>
      </w:r>
    </w:p>
    <w:p w14:paraId="3B13B6AC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7E53BF38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6F008A"/>
          <w:sz w:val="18"/>
          <w:szCs w:val="18"/>
          <w:lang w:val="ru-UA"/>
        </w:rPr>
        <w:t>SC_CTOR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2B91AF"/>
          <w:sz w:val="18"/>
          <w:szCs w:val="18"/>
          <w:lang w:val="ru-UA"/>
        </w:rPr>
        <w:t>TestModule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: s1(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S1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, s2(</w:t>
      </w:r>
      <w:r w:rsidRPr="005D0A6B">
        <w:rPr>
          <w:rFonts w:ascii="Consolas" w:hAnsi="Consolas" w:cs="Consolas"/>
          <w:color w:val="A31515"/>
          <w:sz w:val="18"/>
          <w:szCs w:val="18"/>
          <w:lang w:val="ru-UA"/>
        </w:rPr>
        <w:t>"S2"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) {</w:t>
      </w:r>
    </w:p>
    <w:p w14:paraId="6DDBC645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</w:p>
    <w:p w14:paraId="235239E2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1.o1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toA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24834D7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1.o2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toB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5C3FE18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1.clk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clk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19BC4905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</w:p>
    <w:p w14:paraId="674A0F25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2.a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toA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1F33DF7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2.b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toB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2411076A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2.clk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clk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3C563AE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531EC879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2.o1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o1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5EFD9CE7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s2.o2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(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o2</w:t>
      </w:r>
      <w:r w:rsidRPr="005D0A6B">
        <w:rPr>
          <w:rFonts w:ascii="Consolas" w:hAnsi="Consolas" w:cs="Consolas"/>
          <w:color w:val="008080"/>
          <w:sz w:val="18"/>
          <w:szCs w:val="18"/>
          <w:lang w:val="ru-UA"/>
        </w:rPr>
        <w:t>)</w:t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;</w:t>
      </w:r>
    </w:p>
    <w:p w14:paraId="427926AE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</w:p>
    <w:p w14:paraId="3CCDB61B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</w:r>
      <w:r w:rsidRPr="005D0A6B">
        <w:rPr>
          <w:rFonts w:ascii="Consolas" w:hAnsi="Consolas" w:cs="Consolas"/>
          <w:color w:val="008000"/>
          <w:sz w:val="18"/>
          <w:szCs w:val="18"/>
          <w:lang w:val="ru-UA"/>
        </w:rPr>
        <w:t>//sensitive &lt;&lt; clk.pos() &lt;&lt; clk.neg();</w:t>
      </w:r>
    </w:p>
    <w:p w14:paraId="3ACFFBEE" w14:textId="77777777" w:rsidR="005D0A6B" w:rsidRPr="005D0A6B" w:rsidRDefault="005D0A6B" w:rsidP="005D0A6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  <w:lang w:val="ru-UA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ab/>
        <w:t>}</w:t>
      </w:r>
    </w:p>
    <w:p w14:paraId="583FD8E6" w14:textId="5800B64C" w:rsidR="009A154C" w:rsidRPr="005D0A6B" w:rsidRDefault="005D0A6B" w:rsidP="005D0A6B">
      <w:p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  <w:lang w:val="ru-RU"/>
        </w:rPr>
      </w:pPr>
      <w:r w:rsidRPr="005D0A6B">
        <w:rPr>
          <w:rFonts w:ascii="Consolas" w:hAnsi="Consolas" w:cs="Consolas"/>
          <w:color w:val="000000"/>
          <w:sz w:val="18"/>
          <w:szCs w:val="18"/>
          <w:lang w:val="ru-UA"/>
        </w:rPr>
        <w:t>};</w:t>
      </w:r>
    </w:p>
    <w:p w14:paraId="5D0090F3" w14:textId="65BD7246" w:rsidR="009A154C" w:rsidRPr="009A154C" w:rsidRDefault="009A154C" w:rsidP="00A6723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lang w:val="ru-RU"/>
        </w:rPr>
      </w:pPr>
      <w:r w:rsidRPr="009A154C">
        <w:rPr>
          <w:rFonts w:ascii="Arial" w:hAnsi="Arial" w:cs="Arial"/>
          <w:b/>
          <w:bCs/>
          <w:lang w:val="ru-RU"/>
        </w:rPr>
        <w:t xml:space="preserve">Результати в </w:t>
      </w:r>
      <w:proofErr w:type="spellStart"/>
      <w:r w:rsidRPr="009A154C">
        <w:rPr>
          <w:rFonts w:ascii="Arial" w:hAnsi="Arial" w:cs="Arial"/>
          <w:b/>
          <w:bCs/>
          <w:lang w:val="en-US"/>
        </w:rPr>
        <w:t>gtkwave</w:t>
      </w:r>
      <w:proofErr w:type="spellEnd"/>
    </w:p>
    <w:p w14:paraId="2FD5C3BE" w14:textId="1CEEEDBC" w:rsidR="009A154C" w:rsidRPr="009A154C" w:rsidRDefault="009A154C" w:rsidP="009A154C">
      <w:pPr>
        <w:spacing w:after="0" w:line="240" w:lineRule="auto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1522FF85" wp14:editId="641A7B93">
            <wp:extent cx="6390005" cy="995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C3AE" w14:textId="77777777" w:rsidR="00FC0326" w:rsidRPr="009A154C" w:rsidRDefault="00FC0326" w:rsidP="00FC0326">
      <w:pPr>
        <w:spacing w:after="0" w:line="240" w:lineRule="auto"/>
        <w:rPr>
          <w:rFonts w:ascii="Arial" w:hAnsi="Arial" w:cs="Arial"/>
          <w:lang w:val="ru-RU"/>
        </w:rPr>
      </w:pPr>
      <w:r w:rsidRPr="009A154C">
        <w:rPr>
          <w:rFonts w:ascii="Arial" w:hAnsi="Arial" w:cs="Arial"/>
          <w:lang w:val="ru-RU"/>
        </w:rPr>
        <w:t xml:space="preserve">Висновок: </w:t>
      </w:r>
      <w:r w:rsidRPr="009A154C">
        <w:rPr>
          <w:rFonts w:ascii="Arial" w:hAnsi="Arial" w:cs="Arial"/>
        </w:rPr>
        <w:t>ознайомився з процесом підєднання компютера до локальної мережі.</w:t>
      </w:r>
    </w:p>
    <w:sectPr w:rsidR="00FC0326" w:rsidRPr="009A154C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1CA0" w14:textId="77777777" w:rsidR="009F119D" w:rsidRDefault="009F119D" w:rsidP="00211E14">
      <w:pPr>
        <w:spacing w:after="0" w:line="240" w:lineRule="auto"/>
      </w:pPr>
      <w:r>
        <w:separator/>
      </w:r>
    </w:p>
  </w:endnote>
  <w:endnote w:type="continuationSeparator" w:id="0">
    <w:p w14:paraId="2635E1FE" w14:textId="77777777" w:rsidR="009F119D" w:rsidRDefault="009F119D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C996" w14:textId="77777777" w:rsidR="009F119D" w:rsidRDefault="009F119D" w:rsidP="00211E14">
      <w:pPr>
        <w:spacing w:after="0" w:line="240" w:lineRule="auto"/>
      </w:pPr>
      <w:r>
        <w:separator/>
      </w:r>
    </w:p>
  </w:footnote>
  <w:footnote w:type="continuationSeparator" w:id="0">
    <w:p w14:paraId="71F63B9A" w14:textId="77777777" w:rsidR="009F119D" w:rsidRDefault="009F119D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E7FF8"/>
    <w:rsid w:val="00211E14"/>
    <w:rsid w:val="002F1492"/>
    <w:rsid w:val="005D0A6B"/>
    <w:rsid w:val="00605978"/>
    <w:rsid w:val="008777EE"/>
    <w:rsid w:val="009A154C"/>
    <w:rsid w:val="009F119D"/>
    <w:rsid w:val="00A67233"/>
    <w:rsid w:val="00BE1B22"/>
    <w:rsid w:val="00EA36B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7AC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D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іперпосилання"/>
    <w:basedOn w:val="DefaultParagraphFont"/>
    <w:uiPriority w:val="99"/>
    <w:unhideWhenUsed/>
    <w:qFormat/>
    <w:rsid w:val="00537C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173F"/>
    <w:rPr>
      <w:color w:val="808080"/>
    </w:rPr>
  </w:style>
  <w:style w:type="character" w:customStyle="1" w:styleId="a0">
    <w:name w:val="Основний текст з відступом Знак"/>
    <w:basedOn w:val="DefaultParagraphFont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1">
    <w:name w:val="Основний текст Знак"/>
    <w:basedOn w:val="DefaultParagraphFont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SubtleEmphasis">
    <w:name w:val="Subtle Emphasis"/>
    <w:basedOn w:val="DefaultParagraphFont"/>
    <w:uiPriority w:val="19"/>
    <w:qFormat/>
    <w:rsid w:val="004269CE"/>
    <w:rPr>
      <w:i/>
      <w:iCs/>
      <w:color w:val="404040" w:themeColor="text1" w:themeTint="BF"/>
    </w:rPr>
  </w:style>
  <w:style w:type="character" w:customStyle="1" w:styleId="a2">
    <w:name w:val="Підзаголовок Знак"/>
    <w:basedOn w:val="DefaultParagraphFont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3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a4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2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NoSpacing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5">
    <w:name w:val="Вміст таблиці"/>
    <w:basedOn w:val="Normal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6">
    <w:name w:val="С отступом"/>
    <w:basedOn w:val="Normal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Содержимое таблицы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C241-EDAF-4DD0-A4EC-B2C677C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Denys Skrypnyk</cp:lastModifiedBy>
  <cp:revision>13</cp:revision>
  <dcterms:created xsi:type="dcterms:W3CDTF">2019-09-15T10:37:00Z</dcterms:created>
  <dcterms:modified xsi:type="dcterms:W3CDTF">2020-02-27T09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